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90D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13F8502" w14:textId="005709B9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F73995">
        <w:rPr>
          <w:rFonts w:ascii="Arial" w:hAnsi="Arial" w:cs="Arial"/>
          <w:b/>
          <w:color w:val="000000"/>
          <w:sz w:val="21"/>
          <w:szCs w:val="21"/>
          <w:lang w:val="kk-KZ"/>
        </w:rPr>
        <w:t>английского</w:t>
      </w:r>
      <w:r w:rsidR="00970E80">
        <w:rPr>
          <w:rFonts w:ascii="Arial" w:hAnsi="Arial" w:cs="Arial"/>
          <w:b/>
          <w:color w:val="000000"/>
          <w:sz w:val="21"/>
          <w:szCs w:val="21"/>
        </w:rPr>
        <w:t xml:space="preserve"> языка с русским</w:t>
      </w:r>
      <w:r w:rsidR="00970E80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2CDE9623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A16CD" w:rsidRPr="00B3089F" w14:paraId="2A589193" w14:textId="77777777" w:rsidTr="005A16CD">
        <w:trPr>
          <w:trHeight w:val="711"/>
        </w:trPr>
        <w:tc>
          <w:tcPr>
            <w:tcW w:w="392" w:type="dxa"/>
            <w:vMerge w:val="restart"/>
          </w:tcPr>
          <w:p w14:paraId="723292A8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9311DF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C581634" w14:textId="5B6511C8" w:rsidR="005A16CD" w:rsidRPr="00B3089F" w:rsidRDefault="005A16CD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A16CD" w:rsidRPr="00B3089F" w14:paraId="2B29BEF1" w14:textId="77777777" w:rsidTr="005A16CD">
        <w:trPr>
          <w:trHeight w:val="453"/>
        </w:trPr>
        <w:tc>
          <w:tcPr>
            <w:tcW w:w="392" w:type="dxa"/>
            <w:vMerge/>
          </w:tcPr>
          <w:p w14:paraId="22D56F3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118A7B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9E7C2D1" w14:textId="64261848" w:rsidR="005A16CD" w:rsidRPr="00B3089F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5A16CD" w:rsidRPr="00B3089F" w14:paraId="4CA40B91" w14:textId="77777777" w:rsidTr="005A16CD">
        <w:trPr>
          <w:trHeight w:val="264"/>
        </w:trPr>
        <w:tc>
          <w:tcPr>
            <w:tcW w:w="392" w:type="dxa"/>
            <w:vMerge/>
          </w:tcPr>
          <w:p w14:paraId="7B8EF6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90630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C33DCA2" w14:textId="1FEC682E" w:rsidR="005A16CD" w:rsidRPr="00635CEC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5A16CD" w:rsidRPr="00B3089F" w14:paraId="569143AA" w14:textId="77777777" w:rsidTr="005A16CD">
        <w:trPr>
          <w:trHeight w:val="203"/>
        </w:trPr>
        <w:tc>
          <w:tcPr>
            <w:tcW w:w="392" w:type="dxa"/>
            <w:vMerge/>
          </w:tcPr>
          <w:p w14:paraId="4C5C95E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6EFFC7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B61005" w14:textId="0D91E74F" w:rsidR="005A16CD" w:rsidRPr="00407673" w:rsidRDefault="005A16CD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5A16CD" w:rsidRPr="00B3089F" w14:paraId="613BA3F8" w14:textId="77777777" w:rsidTr="005A16CD">
        <w:trPr>
          <w:trHeight w:val="570"/>
        </w:trPr>
        <w:tc>
          <w:tcPr>
            <w:tcW w:w="392" w:type="dxa"/>
            <w:vMerge w:val="restart"/>
          </w:tcPr>
          <w:p w14:paraId="1DDDC546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FE5D336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7703A0C5" w14:textId="235D212B" w:rsidR="005A16CD" w:rsidRPr="00AD45B8" w:rsidRDefault="00970E80" w:rsidP="00BD459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</w:pP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учитель </w:t>
            </w:r>
            <w:r w:rsidR="00F73995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английского</w:t>
            </w: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 языка с русским языком обучения, </w:t>
            </w:r>
            <w:r w:rsidR="00F73995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16</w:t>
            </w: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 час</w:t>
            </w:r>
            <w:r w:rsidR="00AD45B8"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ов</w:t>
            </w:r>
          </w:p>
        </w:tc>
      </w:tr>
      <w:tr w:rsidR="005A16CD" w:rsidRPr="00B3089F" w14:paraId="7B2387C1" w14:textId="77777777" w:rsidTr="005A16CD">
        <w:trPr>
          <w:trHeight w:val="825"/>
        </w:trPr>
        <w:tc>
          <w:tcPr>
            <w:tcW w:w="392" w:type="dxa"/>
            <w:vMerge/>
          </w:tcPr>
          <w:p w14:paraId="480E4B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770180B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2574579" w14:textId="1027968A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91106E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D41AA0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A16CD" w:rsidRPr="00B3089F" w14:paraId="1F277596" w14:textId="77777777" w:rsidTr="005A16CD">
        <w:trPr>
          <w:trHeight w:val="639"/>
        </w:trPr>
        <w:tc>
          <w:tcPr>
            <w:tcW w:w="392" w:type="dxa"/>
            <w:vMerge/>
          </w:tcPr>
          <w:p w14:paraId="1D1BFB70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589C922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B19601B" w14:textId="1BFE2D29" w:rsidR="000A5249" w:rsidRPr="000A5249" w:rsidRDefault="005A16CD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788DDD9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68B3B95A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4271B487" w14:textId="0C20A338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5A16CD" w:rsidRPr="00B3089F" w14:paraId="410F8738" w14:textId="77777777" w:rsidTr="005A16CD">
        <w:tc>
          <w:tcPr>
            <w:tcW w:w="392" w:type="dxa"/>
          </w:tcPr>
          <w:p w14:paraId="47D6CD77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16951D22" w14:textId="77777777" w:rsidR="005A16CD" w:rsidRPr="00B3089F" w:rsidRDefault="005A16CD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18B5F1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56C17DB" w14:textId="14ADD510" w:rsidR="000A5249" w:rsidRPr="000A5249" w:rsidRDefault="005A16CD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EDC06B3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6C14F65" w14:textId="29F9C836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5A16CD" w:rsidRPr="00B3089F" w14:paraId="14BDB836" w14:textId="77777777" w:rsidTr="005A16CD">
        <w:trPr>
          <w:trHeight w:val="105"/>
        </w:trPr>
        <w:tc>
          <w:tcPr>
            <w:tcW w:w="392" w:type="dxa"/>
          </w:tcPr>
          <w:p w14:paraId="0BC34BA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5E3A3D7A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555C2A" w14:textId="165ACD43" w:rsidR="005A16CD" w:rsidRPr="00B3089F" w:rsidRDefault="00E87C59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8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6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 w:rsidR="007A00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</w:p>
        </w:tc>
      </w:tr>
      <w:tr w:rsidR="005A16CD" w:rsidRPr="00B3089F" w14:paraId="5238C72A" w14:textId="77777777" w:rsidTr="005A16CD">
        <w:tc>
          <w:tcPr>
            <w:tcW w:w="392" w:type="dxa"/>
          </w:tcPr>
          <w:p w14:paraId="4D50BA52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2D08B94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66145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1CA7E4F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00840E8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7AEE850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C130B6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61A9F736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07DCFAC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0594D96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3A64BE59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45E741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53BC94A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049F5F5A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0909A62D" w14:textId="7119B843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DB4AA9" w:rsidRPr="00B3089F" w14:paraId="54522E56" w14:textId="77777777" w:rsidTr="005A16CD">
        <w:tc>
          <w:tcPr>
            <w:tcW w:w="392" w:type="dxa"/>
          </w:tcPr>
          <w:p w14:paraId="149EC225" w14:textId="6FC876C0" w:rsidR="00DB4AA9" w:rsidRPr="00DB4AA9" w:rsidRDefault="00DB4AA9" w:rsidP="00DB4AA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3727B4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298AD2FE" w14:textId="09EF66E6" w:rsidR="00DB4AA9" w:rsidRPr="00B3089F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</w:tcPr>
          <w:p w14:paraId="4DCD3409" w14:textId="5DBFD2FD" w:rsidR="00DB4AA9" w:rsidRPr="000A5249" w:rsidRDefault="000A5249" w:rsidP="00970E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акантная должность</w:t>
            </w:r>
          </w:p>
        </w:tc>
      </w:tr>
    </w:tbl>
    <w:p w14:paraId="673D86A6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72E8D4B" w14:textId="77777777" w:rsidTr="00BE28CF">
        <w:trPr>
          <w:trHeight w:val="781"/>
        </w:trPr>
        <w:tc>
          <w:tcPr>
            <w:tcW w:w="5495" w:type="dxa"/>
          </w:tcPr>
          <w:p w14:paraId="3E6379D4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1174CA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E42C1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7D03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0027FE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F09C8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B1ACF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44D2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3FD16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513A2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0CCE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32630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A0D256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61E7C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053F3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C57FCB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71ED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8B6416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F88BA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11463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BFF56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BA6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3C8FF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66B669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14CB99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778381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A0D5FB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1EC02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CBDB67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0DAC1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90361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F78DA1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5473B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E8CE0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3507D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7A6B0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6957B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56F5B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1CB54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6382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98A9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09EC8A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4E6C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95D23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AE0F6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91954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91944E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74FF8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7C8F7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9816B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ABCEC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27BA8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2B7C8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255E6D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945869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B49411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541C2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9C9C2F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C4A392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6806850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EF53FC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B75A6F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B922E7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D469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5949D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672D89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EEBA24C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BE2A1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A62283E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2AEDBF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9388B7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94BF33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1BE05F4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1F7496B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6C8576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ECCDEF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4932C9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23260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76ADB7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BF310C8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6D7B78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CA96F77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2620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50C7A935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6B337D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70ED1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B43A27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10A2555D" w14:textId="77777777" w:rsidTr="00BE28CF">
        <w:trPr>
          <w:trHeight w:val="760"/>
        </w:trPr>
        <w:tc>
          <w:tcPr>
            <w:tcW w:w="2127" w:type="dxa"/>
          </w:tcPr>
          <w:p w14:paraId="5CBC30F4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AAEE14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206069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1C378A8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9C91A7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308B8B2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7D064BD7" w14:textId="77777777" w:rsidTr="00BE28CF">
        <w:trPr>
          <w:trHeight w:val="749"/>
        </w:trPr>
        <w:tc>
          <w:tcPr>
            <w:tcW w:w="2127" w:type="dxa"/>
          </w:tcPr>
          <w:p w14:paraId="3EB19C5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C6868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22A361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8E2BA0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5987F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7354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417B682A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657E98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5A5AFF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05C4F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06C5B5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F98D6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245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12678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E0EB2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EA9E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6709B2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8FC74AA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148DA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78A143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573704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4C2353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97FD81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891E03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2F539378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344D35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1004C6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3803D86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A5249" w:rsidRPr="00B25802" w14:paraId="434C9409" w14:textId="77777777" w:rsidTr="00A620FA">
        <w:trPr>
          <w:trHeight w:val="781"/>
        </w:trPr>
        <w:tc>
          <w:tcPr>
            <w:tcW w:w="5920" w:type="dxa"/>
          </w:tcPr>
          <w:p w14:paraId="5B7577B5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47E4CCB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C54F31E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21FFAAE7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84C340F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4E7622FA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2528B081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25081CFB" w14:textId="77777777" w:rsidR="000A5249" w:rsidRPr="00B25802" w:rsidRDefault="000A5249" w:rsidP="00A620FA">
            <w:pPr>
              <w:pStyle w:val="a4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6BD808B7" w14:textId="77777777" w:rsidR="000A5249" w:rsidRPr="002E00FE" w:rsidRDefault="000A5249" w:rsidP="000A5249">
      <w:pPr>
        <w:spacing w:after="0" w:line="240" w:lineRule="auto"/>
        <w:rPr>
          <w:sz w:val="10"/>
          <w:szCs w:val="10"/>
        </w:rPr>
      </w:pPr>
    </w:p>
    <w:p w14:paraId="59D34073" w14:textId="77777777" w:rsidR="000A5249" w:rsidRPr="00B25802" w:rsidRDefault="000A5249" w:rsidP="000A5249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85C723E" w14:textId="77777777" w:rsidR="000A5249" w:rsidRPr="00B25802" w:rsidRDefault="000A5249" w:rsidP="000A52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D976EAB" w14:textId="77777777" w:rsidR="000A5249" w:rsidRPr="002E00FE" w:rsidRDefault="000A5249" w:rsidP="000A524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0A5249" w:rsidRPr="00B25802" w14:paraId="7652FDFD" w14:textId="77777777" w:rsidTr="00A620F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7D6E2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F80524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EA25A5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1B3168B" w14:textId="77777777" w:rsidR="000A5249" w:rsidRPr="00B25802" w:rsidRDefault="000A5249" w:rsidP="00A620F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E747FAE" w14:textId="77777777" w:rsidR="000A5249" w:rsidRPr="00B25802" w:rsidRDefault="000A5249" w:rsidP="00A620F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0A5249" w:rsidRPr="00B25802" w14:paraId="43FBA2B0" w14:textId="77777777" w:rsidTr="00A620F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E6D38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F1081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912DC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6954E47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78E8B0C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11D31BA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6AD8F9FC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20FB1F5A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5CEE7B43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6FF6CCD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9D229D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45B15C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1E57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1BD1EA4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F4D183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5BA727B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36AB5C4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5378D4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FDD4F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07939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76A07" w14:textId="77777777" w:rsidR="000A5249" w:rsidRPr="00B25802" w:rsidRDefault="000A5249" w:rsidP="00A620F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0CB8528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AC017B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5991B5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FF27B08" w14:textId="77777777" w:rsidTr="00A620F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3529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F4C32D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0580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6E1E12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84796C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132F8C2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B7DD9C1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5617B28E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6629CBB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6C7965C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0841660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FF39D9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8CDF860" w14:textId="77777777" w:rsidTr="00A620F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66CA6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70C6B7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40B6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7B68614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04252F5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B75427F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4AC2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29DB416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BE7B1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5EFE8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1987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452A00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00D269D1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33223A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58ECEBB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E5C7DAF" w14:textId="77777777" w:rsidTr="00A620F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12918C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6694B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64A0DA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F7B99A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73C22F99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BA8E6B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9A79DC6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674AD6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4E8AB9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CC77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ED7F3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33650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5B736B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0BAE645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D20AC2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979FC4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7D0505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DA7E371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CCD3000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6B77AE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7F35A38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3DD8EFC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A5249" w:rsidRPr="00B25802" w14:paraId="1781AE16" w14:textId="77777777" w:rsidTr="00A620F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2CC354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E1382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4F1939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348785FC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E2BEC10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60C01A6" w14:textId="77777777" w:rsidR="000A5249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5A7FCFF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A1853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54B67EF9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0408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97B20" w14:textId="77777777" w:rsidR="000A5249" w:rsidRPr="0020641A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557E9" w14:textId="77777777" w:rsidR="000A5249" w:rsidRPr="0020641A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2FA64F5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AFFC048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0804341" w14:textId="77777777" w:rsidR="000A5249" w:rsidRPr="0020641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3A0D7D3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0C8490D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365141C5" w14:textId="77777777" w:rsidTr="00A620F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1E6A1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995F7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AAF8B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814C2C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3F81F409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77BD4A2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6499431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66B0778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AE6D854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505D746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C205A37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031DC41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DB6F3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446ADB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683B878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648D61F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234B26E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52106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EFF48A7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2930118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C9DA1B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2F5F032" w14:textId="77777777" w:rsidTr="00A620F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4F210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7454C" w14:textId="77777777" w:rsidR="000A5249" w:rsidRPr="001235A7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A6D9E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D9C2DA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B901EAF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3BD83BF" w14:textId="77777777" w:rsidTr="00A620F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0C9916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9C29F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8C419A" w14:textId="77777777" w:rsidR="000A5249" w:rsidRPr="00B25802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873DEDA" w14:textId="77777777" w:rsidR="000A5249" w:rsidRPr="0020641A" w:rsidRDefault="000A5249" w:rsidP="000A524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F704FCD" w14:textId="77777777" w:rsidR="00095A0B" w:rsidRDefault="00095A0B" w:rsidP="00661D74"/>
    <w:sectPr w:rsidR="00095A0B" w:rsidSect="00FB215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255AB"/>
    <w:rsid w:val="00042733"/>
    <w:rsid w:val="00050F51"/>
    <w:rsid w:val="00075E45"/>
    <w:rsid w:val="00095A0B"/>
    <w:rsid w:val="0009600D"/>
    <w:rsid w:val="000A5249"/>
    <w:rsid w:val="00201486"/>
    <w:rsid w:val="003D0ADE"/>
    <w:rsid w:val="00411AC4"/>
    <w:rsid w:val="004954A6"/>
    <w:rsid w:val="0051398F"/>
    <w:rsid w:val="005A16CD"/>
    <w:rsid w:val="00625E1A"/>
    <w:rsid w:val="00661D74"/>
    <w:rsid w:val="00721B98"/>
    <w:rsid w:val="007A0048"/>
    <w:rsid w:val="007B5B47"/>
    <w:rsid w:val="00810274"/>
    <w:rsid w:val="0086592A"/>
    <w:rsid w:val="008C509C"/>
    <w:rsid w:val="00955592"/>
    <w:rsid w:val="00957544"/>
    <w:rsid w:val="00970E80"/>
    <w:rsid w:val="00A81D9B"/>
    <w:rsid w:val="00AD45B8"/>
    <w:rsid w:val="00BA4C58"/>
    <w:rsid w:val="00BD4594"/>
    <w:rsid w:val="00C06D6F"/>
    <w:rsid w:val="00C47337"/>
    <w:rsid w:val="00C71044"/>
    <w:rsid w:val="00C8266A"/>
    <w:rsid w:val="00DA1F45"/>
    <w:rsid w:val="00DB4AA9"/>
    <w:rsid w:val="00E50A9A"/>
    <w:rsid w:val="00E50F71"/>
    <w:rsid w:val="00E87C59"/>
    <w:rsid w:val="00F73995"/>
    <w:rsid w:val="00FB215A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7418"/>
  <w15:docId w15:val="{BADC1CBB-9DB5-4024-B2CA-B0CD2CA9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524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638F-8CEF-43D5-83B2-8A34609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6</cp:revision>
  <dcterms:created xsi:type="dcterms:W3CDTF">2023-08-16T08:53:00Z</dcterms:created>
  <dcterms:modified xsi:type="dcterms:W3CDTF">2024-04-08T13:28:00Z</dcterms:modified>
</cp:coreProperties>
</file>